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EF" w:rsidRDefault="00004CD5" w:rsidP="003A3EEF">
      <w:pPr>
        <w:spacing w:line="600" w:lineRule="exac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</w:t>
      </w:r>
    </w:p>
    <w:p w:rsidR="00DD7F0D" w:rsidRPr="003A3EEF" w:rsidRDefault="00004CD5" w:rsidP="003A3EEF">
      <w:pPr>
        <w:spacing w:line="600" w:lineRule="exact"/>
        <w:jc w:val="center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参会人员回执表</w:t>
      </w:r>
    </w:p>
    <w:p w:rsidR="00DD7F0D" w:rsidRDefault="00DD7F0D">
      <w:pPr>
        <w:spacing w:line="600" w:lineRule="exact"/>
        <w:ind w:firstLineChars="200" w:firstLine="640"/>
        <w:jc w:val="center"/>
        <w:rPr>
          <w:rFonts w:ascii="仿宋_GB2312" w:eastAsia="仿宋_GB2312"/>
          <w:color w:val="000000"/>
          <w:sz w:val="32"/>
          <w:szCs w:val="32"/>
        </w:rPr>
      </w:pPr>
    </w:p>
    <w:tbl>
      <w:tblPr>
        <w:tblStyle w:val="a6"/>
        <w:tblW w:w="10080" w:type="dxa"/>
        <w:jc w:val="center"/>
        <w:tblLook w:val="04A0"/>
      </w:tblPr>
      <w:tblGrid>
        <w:gridCol w:w="1710"/>
        <w:gridCol w:w="885"/>
        <w:gridCol w:w="3090"/>
        <w:gridCol w:w="1170"/>
        <w:gridCol w:w="1222"/>
        <w:gridCol w:w="2003"/>
      </w:tblGrid>
      <w:tr w:rsidR="00DD7F0D">
        <w:trPr>
          <w:trHeight w:val="835"/>
          <w:jc w:val="center"/>
        </w:trPr>
        <w:tc>
          <w:tcPr>
            <w:tcW w:w="1710" w:type="dxa"/>
          </w:tcPr>
          <w:p w:rsidR="00DD7F0D" w:rsidRDefault="00004CD5">
            <w:pPr>
              <w:spacing w:line="600" w:lineRule="exact"/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885" w:type="dxa"/>
          </w:tcPr>
          <w:p w:rsidR="00DD7F0D" w:rsidRDefault="00004CD5">
            <w:pPr>
              <w:spacing w:line="600" w:lineRule="exact"/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3090" w:type="dxa"/>
          </w:tcPr>
          <w:p w:rsidR="00DD7F0D" w:rsidRDefault="00004CD5">
            <w:pPr>
              <w:spacing w:line="600" w:lineRule="exact"/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sz w:val="32"/>
                <w:szCs w:val="32"/>
              </w:rPr>
              <w:t>工作单位</w:t>
            </w:r>
          </w:p>
        </w:tc>
        <w:tc>
          <w:tcPr>
            <w:tcW w:w="1170" w:type="dxa"/>
          </w:tcPr>
          <w:p w:rsidR="00DD7F0D" w:rsidRDefault="00004CD5">
            <w:pPr>
              <w:spacing w:line="600" w:lineRule="exact"/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sz w:val="32"/>
                <w:szCs w:val="32"/>
              </w:rPr>
              <w:t>职务</w:t>
            </w:r>
          </w:p>
        </w:tc>
        <w:tc>
          <w:tcPr>
            <w:tcW w:w="1222" w:type="dxa"/>
          </w:tcPr>
          <w:p w:rsidR="00DD7F0D" w:rsidRDefault="00004CD5">
            <w:pPr>
              <w:spacing w:line="600" w:lineRule="exact"/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sz w:val="32"/>
                <w:szCs w:val="32"/>
              </w:rPr>
              <w:t>职称</w:t>
            </w:r>
          </w:p>
        </w:tc>
        <w:tc>
          <w:tcPr>
            <w:tcW w:w="2003" w:type="dxa"/>
          </w:tcPr>
          <w:p w:rsidR="00DD7F0D" w:rsidRDefault="00004CD5">
            <w:pPr>
              <w:spacing w:line="600" w:lineRule="exact"/>
              <w:jc w:val="center"/>
              <w:rPr>
                <w:rFonts w:ascii="黑体" w:eastAsia="黑体" w:hAnsi="黑体" w:cs="黑体"/>
                <w:color w:val="00000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color w:val="000000"/>
                <w:sz w:val="32"/>
                <w:szCs w:val="32"/>
              </w:rPr>
              <w:t>手机号码</w:t>
            </w:r>
          </w:p>
        </w:tc>
      </w:tr>
      <w:tr w:rsidR="00DD7F0D">
        <w:trPr>
          <w:trHeight w:val="835"/>
          <w:jc w:val="center"/>
        </w:trPr>
        <w:tc>
          <w:tcPr>
            <w:tcW w:w="1710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D7F0D">
        <w:trPr>
          <w:trHeight w:val="835"/>
          <w:jc w:val="center"/>
        </w:trPr>
        <w:tc>
          <w:tcPr>
            <w:tcW w:w="1710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D7F0D">
        <w:trPr>
          <w:trHeight w:val="835"/>
          <w:jc w:val="center"/>
        </w:trPr>
        <w:tc>
          <w:tcPr>
            <w:tcW w:w="1710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DD7F0D">
        <w:trPr>
          <w:trHeight w:val="847"/>
          <w:jc w:val="center"/>
        </w:trPr>
        <w:tc>
          <w:tcPr>
            <w:tcW w:w="1710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</w:tcPr>
          <w:p w:rsidR="00DD7F0D" w:rsidRDefault="00DD7F0D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3A3EEF" w:rsidRDefault="003A3EEF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3A3EEF">
        <w:trPr>
          <w:trHeight w:val="847"/>
          <w:jc w:val="center"/>
        </w:trPr>
        <w:tc>
          <w:tcPr>
            <w:tcW w:w="1710" w:type="dxa"/>
          </w:tcPr>
          <w:p w:rsidR="003A3EEF" w:rsidRDefault="003A3EEF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</w:tcPr>
          <w:p w:rsidR="003A3EEF" w:rsidRDefault="003A3EEF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</w:tcPr>
          <w:p w:rsidR="003A3EEF" w:rsidRDefault="003A3EEF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3A3EEF" w:rsidRDefault="003A3EEF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</w:tcPr>
          <w:p w:rsidR="003A3EEF" w:rsidRDefault="003A3EEF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3A3EEF" w:rsidRDefault="003A3EEF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3A3EEF">
        <w:trPr>
          <w:trHeight w:val="847"/>
          <w:jc w:val="center"/>
        </w:trPr>
        <w:tc>
          <w:tcPr>
            <w:tcW w:w="1710" w:type="dxa"/>
          </w:tcPr>
          <w:p w:rsidR="003A3EEF" w:rsidRDefault="003A3EEF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</w:tcPr>
          <w:p w:rsidR="003A3EEF" w:rsidRDefault="003A3EEF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</w:tcPr>
          <w:p w:rsidR="003A3EEF" w:rsidRDefault="003A3EEF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</w:tcPr>
          <w:p w:rsidR="003A3EEF" w:rsidRDefault="003A3EEF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222" w:type="dxa"/>
          </w:tcPr>
          <w:p w:rsidR="003A3EEF" w:rsidRDefault="003A3EEF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2003" w:type="dxa"/>
          </w:tcPr>
          <w:p w:rsidR="003A3EEF" w:rsidRDefault="003A3EEF">
            <w:pPr>
              <w:spacing w:line="600" w:lineRule="exact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</w:tbl>
    <w:p w:rsidR="00DD7F0D" w:rsidRDefault="00DD7F0D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sectPr w:rsidR="00DD7F0D" w:rsidSect="00195481">
      <w:headerReference w:type="default" r:id="rId8"/>
      <w:footerReference w:type="even" r:id="rId9"/>
      <w:footerReference w:type="default" r:id="rId10"/>
      <w:pgSz w:w="11906" w:h="16838"/>
      <w:pgMar w:top="1701" w:right="1474" w:bottom="1361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8F4" w:rsidRDefault="004458F4" w:rsidP="00DD7F0D">
      <w:r>
        <w:separator/>
      </w:r>
    </w:p>
  </w:endnote>
  <w:endnote w:type="continuationSeparator" w:id="1">
    <w:p w:rsidR="004458F4" w:rsidRDefault="004458F4" w:rsidP="00DD7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0D" w:rsidRDefault="005D2E26">
    <w:pPr>
      <w:pStyle w:val="a4"/>
      <w:framePr w:wrap="around" w:vAnchor="text" w:hAnchor="margin" w:xAlign="outside" w:y="1"/>
      <w:rPr>
        <w:rStyle w:val="a7"/>
      </w:rPr>
    </w:pPr>
    <w:r>
      <w:fldChar w:fldCharType="begin"/>
    </w:r>
    <w:r w:rsidR="00004CD5">
      <w:rPr>
        <w:rStyle w:val="a7"/>
      </w:rPr>
      <w:instrText xml:space="preserve">PAGE  </w:instrText>
    </w:r>
    <w:r>
      <w:fldChar w:fldCharType="end"/>
    </w:r>
  </w:p>
  <w:p w:rsidR="00DD7F0D" w:rsidRDefault="00DD7F0D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0D" w:rsidRDefault="005D2E26">
    <w:pPr>
      <w:pStyle w:val="a4"/>
      <w:framePr w:wrap="around" w:vAnchor="text" w:hAnchor="margin" w:xAlign="outside" w:y="1"/>
      <w:rPr>
        <w:rStyle w:val="a7"/>
        <w:rFonts w:ascii="仿宋_GB2312" w:eastAsia="仿宋_GB2312"/>
        <w:sz w:val="32"/>
        <w:szCs w:val="32"/>
      </w:rPr>
    </w:pPr>
    <w:r>
      <w:rPr>
        <w:rFonts w:ascii="仿宋_GB2312" w:eastAsia="仿宋_GB2312" w:hint="eastAsia"/>
        <w:sz w:val="32"/>
        <w:szCs w:val="32"/>
      </w:rPr>
      <w:fldChar w:fldCharType="begin"/>
    </w:r>
    <w:r w:rsidR="00004CD5">
      <w:rPr>
        <w:rStyle w:val="a7"/>
        <w:rFonts w:ascii="仿宋_GB2312" w:eastAsia="仿宋_GB2312" w:hint="eastAsia"/>
        <w:sz w:val="32"/>
        <w:szCs w:val="32"/>
      </w:rPr>
      <w:instrText xml:space="preserve">PAGE  </w:instrText>
    </w:r>
    <w:r>
      <w:rPr>
        <w:rFonts w:ascii="仿宋_GB2312" w:eastAsia="仿宋_GB2312" w:hint="eastAsia"/>
        <w:sz w:val="32"/>
        <w:szCs w:val="32"/>
      </w:rPr>
      <w:fldChar w:fldCharType="separate"/>
    </w:r>
    <w:r w:rsidR="00964BA3">
      <w:rPr>
        <w:rStyle w:val="a7"/>
        <w:rFonts w:ascii="仿宋_GB2312" w:eastAsia="仿宋_GB2312"/>
        <w:noProof/>
        <w:sz w:val="32"/>
        <w:szCs w:val="32"/>
      </w:rPr>
      <w:t>- 1 -</w:t>
    </w:r>
    <w:r>
      <w:rPr>
        <w:rFonts w:ascii="仿宋_GB2312" w:eastAsia="仿宋_GB2312" w:hint="eastAsia"/>
        <w:sz w:val="32"/>
        <w:szCs w:val="32"/>
      </w:rPr>
      <w:fldChar w:fldCharType="end"/>
    </w:r>
  </w:p>
  <w:p w:rsidR="00DD7F0D" w:rsidRDefault="00DD7F0D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8F4" w:rsidRDefault="004458F4" w:rsidP="00DD7F0D">
      <w:r>
        <w:separator/>
      </w:r>
    </w:p>
  </w:footnote>
  <w:footnote w:type="continuationSeparator" w:id="1">
    <w:p w:rsidR="004458F4" w:rsidRDefault="004458F4" w:rsidP="00DD7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F0D" w:rsidRDefault="00DD7F0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GY4NDk2OWY1YjIwYzlmMzFlMmUwN2ZhZTFlYjg2MGIifQ=="/>
  </w:docVars>
  <w:rsids>
    <w:rsidRoot w:val="004A1D72"/>
    <w:rsid w:val="00004CD5"/>
    <w:rsid w:val="000330F9"/>
    <w:rsid w:val="000C79F6"/>
    <w:rsid w:val="000C7CC3"/>
    <w:rsid w:val="0014502F"/>
    <w:rsid w:val="00194F09"/>
    <w:rsid w:val="00195481"/>
    <w:rsid w:val="001A6010"/>
    <w:rsid w:val="001C27BF"/>
    <w:rsid w:val="001E0767"/>
    <w:rsid w:val="001E5A12"/>
    <w:rsid w:val="00206A4C"/>
    <w:rsid w:val="00213258"/>
    <w:rsid w:val="002876E2"/>
    <w:rsid w:val="003166DC"/>
    <w:rsid w:val="00327452"/>
    <w:rsid w:val="003353DD"/>
    <w:rsid w:val="0035362A"/>
    <w:rsid w:val="00361734"/>
    <w:rsid w:val="00385BD1"/>
    <w:rsid w:val="003A3EEF"/>
    <w:rsid w:val="003B4AFD"/>
    <w:rsid w:val="003D1B9F"/>
    <w:rsid w:val="003D641A"/>
    <w:rsid w:val="003E13E9"/>
    <w:rsid w:val="004458F4"/>
    <w:rsid w:val="00487CAB"/>
    <w:rsid w:val="004961EF"/>
    <w:rsid w:val="004A1D72"/>
    <w:rsid w:val="005623A1"/>
    <w:rsid w:val="0056622F"/>
    <w:rsid w:val="00590F90"/>
    <w:rsid w:val="005A0721"/>
    <w:rsid w:val="005B335B"/>
    <w:rsid w:val="005D0F0F"/>
    <w:rsid w:val="005D1248"/>
    <w:rsid w:val="005D1B5A"/>
    <w:rsid w:val="005D2E26"/>
    <w:rsid w:val="00657F9F"/>
    <w:rsid w:val="006666DD"/>
    <w:rsid w:val="006900CF"/>
    <w:rsid w:val="006D05C8"/>
    <w:rsid w:val="006E0849"/>
    <w:rsid w:val="00811F65"/>
    <w:rsid w:val="008265B5"/>
    <w:rsid w:val="00872610"/>
    <w:rsid w:val="008F70CE"/>
    <w:rsid w:val="00964BA3"/>
    <w:rsid w:val="009910EF"/>
    <w:rsid w:val="00993DF7"/>
    <w:rsid w:val="00A02F6C"/>
    <w:rsid w:val="00A14F7F"/>
    <w:rsid w:val="00A9456A"/>
    <w:rsid w:val="00AA1B2F"/>
    <w:rsid w:val="00AF3B82"/>
    <w:rsid w:val="00B0221A"/>
    <w:rsid w:val="00B106BD"/>
    <w:rsid w:val="00B42C43"/>
    <w:rsid w:val="00BB537E"/>
    <w:rsid w:val="00BE4D60"/>
    <w:rsid w:val="00C617BD"/>
    <w:rsid w:val="00C74CE2"/>
    <w:rsid w:val="00CA0F10"/>
    <w:rsid w:val="00CC33F7"/>
    <w:rsid w:val="00CF5B57"/>
    <w:rsid w:val="00D1625C"/>
    <w:rsid w:val="00D95A4E"/>
    <w:rsid w:val="00DA7984"/>
    <w:rsid w:val="00DC3CB6"/>
    <w:rsid w:val="00DD7F0D"/>
    <w:rsid w:val="00E21346"/>
    <w:rsid w:val="00E2371E"/>
    <w:rsid w:val="00E77C80"/>
    <w:rsid w:val="00EA20FC"/>
    <w:rsid w:val="00EE09C7"/>
    <w:rsid w:val="00F22DA0"/>
    <w:rsid w:val="011E77D8"/>
    <w:rsid w:val="0246036E"/>
    <w:rsid w:val="03656FAB"/>
    <w:rsid w:val="08513346"/>
    <w:rsid w:val="105E064F"/>
    <w:rsid w:val="197C1B46"/>
    <w:rsid w:val="1AB52166"/>
    <w:rsid w:val="24A75990"/>
    <w:rsid w:val="27F60D15"/>
    <w:rsid w:val="2A972E48"/>
    <w:rsid w:val="2ACA74DD"/>
    <w:rsid w:val="2DBE43DE"/>
    <w:rsid w:val="326571C3"/>
    <w:rsid w:val="34FD1935"/>
    <w:rsid w:val="37E172EC"/>
    <w:rsid w:val="381F1BC2"/>
    <w:rsid w:val="45ED3300"/>
    <w:rsid w:val="47295A6B"/>
    <w:rsid w:val="4E092CA1"/>
    <w:rsid w:val="5429409D"/>
    <w:rsid w:val="572C35BD"/>
    <w:rsid w:val="599C4EDB"/>
    <w:rsid w:val="5FAA2996"/>
    <w:rsid w:val="63934EC7"/>
    <w:rsid w:val="66216982"/>
    <w:rsid w:val="67134B04"/>
    <w:rsid w:val="68B0299A"/>
    <w:rsid w:val="6A6F2E88"/>
    <w:rsid w:val="6B5A3427"/>
    <w:rsid w:val="6E1C0AD0"/>
    <w:rsid w:val="71D074AE"/>
    <w:rsid w:val="760171F0"/>
    <w:rsid w:val="790900AD"/>
    <w:rsid w:val="791A08B9"/>
    <w:rsid w:val="7A96669D"/>
    <w:rsid w:val="7B7F4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autoRedefine/>
    <w:qFormat/>
    <w:rsid w:val="00DD7F0D"/>
    <w:rPr>
      <w:rFonts w:ascii="宋体" w:eastAsiaTheme="minorEastAsia" w:hAnsiTheme="minorHAnsi" w:cs="Courier New"/>
      <w:szCs w:val="21"/>
    </w:rPr>
  </w:style>
  <w:style w:type="paragraph" w:styleId="a4">
    <w:name w:val="footer"/>
    <w:basedOn w:val="a"/>
    <w:link w:val="Char"/>
    <w:unhideWhenUsed/>
    <w:rsid w:val="00DD7F0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0"/>
    <w:autoRedefine/>
    <w:unhideWhenUsed/>
    <w:rsid w:val="00DD7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autoRedefine/>
    <w:uiPriority w:val="59"/>
    <w:qFormat/>
    <w:rsid w:val="00DD7F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DD7F0D"/>
    <w:rPr>
      <w:rFonts w:ascii="Times New Roman" w:eastAsia="宋体" w:hAnsi="Times New Roman" w:cs="Times New Roman"/>
    </w:rPr>
  </w:style>
  <w:style w:type="character" w:customStyle="1" w:styleId="Char0">
    <w:name w:val="页眉 Char"/>
    <w:basedOn w:val="a0"/>
    <w:link w:val="a5"/>
    <w:rsid w:val="00DD7F0D"/>
    <w:rPr>
      <w:sz w:val="18"/>
      <w:szCs w:val="18"/>
    </w:rPr>
  </w:style>
  <w:style w:type="character" w:customStyle="1" w:styleId="Char">
    <w:name w:val="页脚 Char"/>
    <w:basedOn w:val="a0"/>
    <w:link w:val="a4"/>
    <w:autoRedefine/>
    <w:rsid w:val="00DD7F0D"/>
    <w:rPr>
      <w:sz w:val="18"/>
      <w:szCs w:val="18"/>
    </w:rPr>
  </w:style>
  <w:style w:type="character" w:customStyle="1" w:styleId="Char2">
    <w:name w:val="纯文本 Char"/>
    <w:autoRedefine/>
    <w:qFormat/>
    <w:rsid w:val="00DD7F0D"/>
    <w:rPr>
      <w:rFonts w:ascii="宋体" w:cs="Courier New"/>
      <w:szCs w:val="21"/>
    </w:rPr>
  </w:style>
  <w:style w:type="character" w:customStyle="1" w:styleId="Char1">
    <w:name w:val="纯文本 Char1"/>
    <w:basedOn w:val="a0"/>
    <w:link w:val="a3"/>
    <w:autoRedefine/>
    <w:uiPriority w:val="99"/>
    <w:semiHidden/>
    <w:qFormat/>
    <w:rsid w:val="00DD7F0D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229CD8-842B-4192-92D6-3BA4D7F7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</Words>
  <Characters>67</Characters>
  <Application>Microsoft Office Word</Application>
  <DocSecurity>0</DocSecurity>
  <Lines>1</Lines>
  <Paragraphs>1</Paragraphs>
  <ScaleCrop>false</ScaleCrop>
  <Company>Microsoft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hina</cp:lastModifiedBy>
  <cp:revision>62</cp:revision>
  <dcterms:created xsi:type="dcterms:W3CDTF">2020-10-10T03:08:00Z</dcterms:created>
  <dcterms:modified xsi:type="dcterms:W3CDTF">2024-03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38E778F0E3C46E7BBC48222400467E2_12</vt:lpwstr>
  </property>
</Properties>
</file>